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4308" w14:textId="77777777" w:rsidR="00AF26B2" w:rsidRPr="001F005A" w:rsidRDefault="005A5503">
      <w:pPr>
        <w:pStyle w:val="a3"/>
        <w:rPr>
          <w:rFonts w:hint="eastAsia"/>
          <w:noProof/>
        </w:rPr>
      </w:pPr>
      <w:r w:rsidRPr="001F005A">
        <w:rPr>
          <w:rFonts w:hint="eastAsia"/>
          <w:noProof/>
          <w:lang w:val="ko-KR" w:bidi="ko-KR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달력 레이아웃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1F005A" w14:paraId="55A0C547" w14:textId="77777777" w:rsidTr="001753F8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7F6B4EB0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52B6AC66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1월</w:t>
            </w:r>
          </w:p>
        </w:tc>
        <w:tc>
          <w:tcPr>
            <w:tcW w:w="648" w:type="dxa"/>
          </w:tcPr>
          <w:p w14:paraId="4500A5A3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4DF3D39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433C99D6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2월</w:t>
            </w:r>
          </w:p>
        </w:tc>
        <w:tc>
          <w:tcPr>
            <w:tcW w:w="648" w:type="dxa"/>
          </w:tcPr>
          <w:p w14:paraId="06E67053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16FE1DD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4C38C096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3월</w:t>
            </w:r>
          </w:p>
        </w:tc>
        <w:tc>
          <w:tcPr>
            <w:tcW w:w="648" w:type="dxa"/>
          </w:tcPr>
          <w:p w14:paraId="38412A83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708AC45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62C5B43F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4월</w:t>
            </w:r>
          </w:p>
        </w:tc>
      </w:tr>
      <w:tr w:rsidR="00AF26B2" w:rsidRPr="001F005A" w14:paraId="2927CC99" w14:textId="77777777">
        <w:tc>
          <w:tcPr>
            <w:tcW w:w="72" w:type="dxa"/>
          </w:tcPr>
          <w:p w14:paraId="13BD2051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063F8099" w14:textId="77777777">
              <w:tc>
                <w:tcPr>
                  <w:tcW w:w="318" w:type="dxa"/>
                </w:tcPr>
                <w:p w14:paraId="598D9000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6DA4244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E2D049F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016FA0A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C8326E7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E783A84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569C88C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6748E67C" w14:textId="77777777">
              <w:tc>
                <w:tcPr>
                  <w:tcW w:w="318" w:type="dxa"/>
                </w:tcPr>
                <w:p w14:paraId="4D3529F9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981EBC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5DFCDA3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5E0E10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F2571DB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A8DADC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384FC51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</w:tr>
            <w:tr w:rsidR="00AF26B2" w:rsidRPr="001F005A" w14:paraId="6747A2B4" w14:textId="77777777">
              <w:tc>
                <w:tcPr>
                  <w:tcW w:w="318" w:type="dxa"/>
                </w:tcPr>
                <w:p w14:paraId="72BF08C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5C16D93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89576C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8FB342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80C469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9FCA57C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4C655A5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</w:tr>
            <w:tr w:rsidR="00AF26B2" w:rsidRPr="001F005A" w14:paraId="514B3D3A" w14:textId="77777777">
              <w:tc>
                <w:tcPr>
                  <w:tcW w:w="318" w:type="dxa"/>
                </w:tcPr>
                <w:p w14:paraId="4239D13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F1B440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40DAAB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B5B171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09149FC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0D01BC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4AC70D0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</w:tr>
            <w:tr w:rsidR="00AF26B2" w:rsidRPr="001F005A" w14:paraId="5BBDBF8A" w14:textId="77777777">
              <w:tc>
                <w:tcPr>
                  <w:tcW w:w="318" w:type="dxa"/>
                </w:tcPr>
                <w:p w14:paraId="4E78B92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863FA44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E84C828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FFB55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ADCD2E6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493AAE7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010489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</w:tr>
            <w:tr w:rsidR="00AF26B2" w:rsidRPr="001F005A" w14:paraId="632BDE88" w14:textId="77777777">
              <w:tc>
                <w:tcPr>
                  <w:tcW w:w="318" w:type="dxa"/>
                </w:tcPr>
                <w:p w14:paraId="196A068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389F48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E77172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9BFA51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82CEAC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E37871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2346836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1F005A" w14:paraId="04BA427A" w14:textId="77777777">
              <w:tc>
                <w:tcPr>
                  <w:tcW w:w="318" w:type="dxa"/>
                </w:tcPr>
                <w:p w14:paraId="2504F8A0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AC2D73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FC6F83A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F2D991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3570743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CBE4B3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B58477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7894F63E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05B7A402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711BA163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2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4F1D0FF2" w14:textId="77777777">
              <w:tc>
                <w:tcPr>
                  <w:tcW w:w="318" w:type="dxa"/>
                </w:tcPr>
                <w:p w14:paraId="4C0B49CD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81B1A9B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2D8A40B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C1A1DDF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0F8F92A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7B6B31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BCC13B7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2EE3943F" w14:textId="77777777">
              <w:tc>
                <w:tcPr>
                  <w:tcW w:w="318" w:type="dxa"/>
                </w:tcPr>
                <w:p w14:paraId="28F9A729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C8E871F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2E25EB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15883FF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BCCAE98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652D8B6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350694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</w:tr>
            <w:tr w:rsidR="00AF26B2" w:rsidRPr="001F005A" w14:paraId="1BFCD449" w14:textId="77777777">
              <w:tc>
                <w:tcPr>
                  <w:tcW w:w="318" w:type="dxa"/>
                </w:tcPr>
                <w:p w14:paraId="6BBB0B5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1AF6D1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1F7D1E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B3C9BFB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F38CFD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18A34E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E1CA543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</w:tr>
            <w:tr w:rsidR="00AF26B2" w:rsidRPr="001F005A" w14:paraId="4CA831EE" w14:textId="77777777">
              <w:tc>
                <w:tcPr>
                  <w:tcW w:w="318" w:type="dxa"/>
                </w:tcPr>
                <w:p w14:paraId="4D68A470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2792974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D381152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AFD49E3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2084DCC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39D7E20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BFC647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</w:tr>
            <w:tr w:rsidR="00AF26B2" w:rsidRPr="001F005A" w14:paraId="42C0DA7E" w14:textId="77777777">
              <w:tc>
                <w:tcPr>
                  <w:tcW w:w="318" w:type="dxa"/>
                </w:tcPr>
                <w:p w14:paraId="6B90508C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A6F09F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0DD186D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CFED814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7B43FDF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903283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392B073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</w:tr>
            <w:tr w:rsidR="00AF26B2" w:rsidRPr="001F005A" w14:paraId="31334E48" w14:textId="77777777">
              <w:tc>
                <w:tcPr>
                  <w:tcW w:w="318" w:type="dxa"/>
                </w:tcPr>
                <w:p w14:paraId="7B8AE3D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A54C28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0B7405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12CCD4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ECD18E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D414183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2B7B3880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</w:tr>
            <w:tr w:rsidR="00AF26B2" w:rsidRPr="001F005A" w14:paraId="506E6DDD" w14:textId="77777777">
              <w:tc>
                <w:tcPr>
                  <w:tcW w:w="318" w:type="dxa"/>
                </w:tcPr>
                <w:p w14:paraId="184EFA73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8EABC89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4F946F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7FE36CD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E890D19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AC83B8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EA02313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37798895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4C79990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6FF0F776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3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0E8D0EB9" w14:textId="77777777">
              <w:tc>
                <w:tcPr>
                  <w:tcW w:w="318" w:type="dxa"/>
                </w:tcPr>
                <w:p w14:paraId="0A525A1D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457C1E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5B6C40A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8B768B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44F9434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BF56355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FF0A8EB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79925778" w14:textId="77777777">
              <w:tc>
                <w:tcPr>
                  <w:tcW w:w="318" w:type="dxa"/>
                </w:tcPr>
                <w:p w14:paraId="547A906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D024D93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C670D4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874D61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5475D1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DCB490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ABE175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</w:tr>
            <w:tr w:rsidR="00AF26B2" w:rsidRPr="001F005A" w14:paraId="639124DE" w14:textId="77777777">
              <w:tc>
                <w:tcPr>
                  <w:tcW w:w="318" w:type="dxa"/>
                </w:tcPr>
                <w:p w14:paraId="7E3281E3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2ADE5D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45827A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4F504F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6CC110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DB72F10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67953EA5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</w:tr>
            <w:tr w:rsidR="00AF26B2" w:rsidRPr="001F005A" w14:paraId="1AD66911" w14:textId="77777777">
              <w:tc>
                <w:tcPr>
                  <w:tcW w:w="318" w:type="dxa"/>
                </w:tcPr>
                <w:p w14:paraId="52404C30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7B7AAB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1D5A8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D26559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2AE6150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6D823CA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CE1BB2D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</w:tr>
            <w:tr w:rsidR="00AF26B2" w:rsidRPr="001F005A" w14:paraId="5DA9D7B7" w14:textId="77777777">
              <w:tc>
                <w:tcPr>
                  <w:tcW w:w="318" w:type="dxa"/>
                </w:tcPr>
                <w:p w14:paraId="2E89821A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C50D983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4B56E06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F4ACAB2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34F0BD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A87319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1F85736D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</w:tr>
            <w:tr w:rsidR="00AF26B2" w:rsidRPr="001F005A" w14:paraId="760537C0" w14:textId="77777777">
              <w:tc>
                <w:tcPr>
                  <w:tcW w:w="318" w:type="dxa"/>
                </w:tcPr>
                <w:p w14:paraId="57C56D6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C0223A4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91E18A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2A4A2D8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108330D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29B59DC" w14:textId="77777777" w:rsidR="00AF26B2" w:rsidRPr="001F005A" w:rsidRDefault="00AF26B2" w:rsidP="006E483E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CD3021E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1F005A" w14:paraId="1F27E27F" w14:textId="77777777">
              <w:tc>
                <w:tcPr>
                  <w:tcW w:w="318" w:type="dxa"/>
                </w:tcPr>
                <w:p w14:paraId="4138AE8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68C023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43D4F38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F14F861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2895D5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ACE534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85DBCFC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5828D889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3207D4A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71764FE0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4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4C463EA0" w14:textId="77777777">
              <w:tc>
                <w:tcPr>
                  <w:tcW w:w="318" w:type="dxa"/>
                </w:tcPr>
                <w:p w14:paraId="62E34793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43DAE57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D561494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60247E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564CE7E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7526DA5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04543C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4E382739" w14:textId="77777777">
              <w:tc>
                <w:tcPr>
                  <w:tcW w:w="318" w:type="dxa"/>
                </w:tcPr>
                <w:p w14:paraId="3DDD5A5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FDF89C1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DB49C42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4DB869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4C71703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4CAA4DB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7D234C6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</w:tr>
            <w:tr w:rsidR="00AF26B2" w:rsidRPr="001F005A" w14:paraId="113FD435" w14:textId="77777777">
              <w:tc>
                <w:tcPr>
                  <w:tcW w:w="318" w:type="dxa"/>
                </w:tcPr>
                <w:p w14:paraId="5B459AE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855ABE0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9AF7D2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C62082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7DFB41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C0C636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524DE46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</w:tr>
            <w:tr w:rsidR="00AF26B2" w:rsidRPr="001F005A" w14:paraId="402FA620" w14:textId="77777777">
              <w:tc>
                <w:tcPr>
                  <w:tcW w:w="318" w:type="dxa"/>
                </w:tcPr>
                <w:p w14:paraId="58BC9CBD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6D5F44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909E831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1D7EC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296B153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A1DAD1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5F8659CB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</w:tr>
            <w:tr w:rsidR="00AF26B2" w:rsidRPr="001F005A" w14:paraId="5578E3E6" w14:textId="77777777">
              <w:tc>
                <w:tcPr>
                  <w:tcW w:w="318" w:type="dxa"/>
                </w:tcPr>
                <w:p w14:paraId="7F04EA3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A9B5DC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56AAFD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8E84BE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2B5C339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20F52C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50E75371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</w:tr>
            <w:tr w:rsidR="00AF26B2" w:rsidRPr="001F005A" w14:paraId="01B9430A" w14:textId="77777777">
              <w:tc>
                <w:tcPr>
                  <w:tcW w:w="318" w:type="dxa"/>
                </w:tcPr>
                <w:p w14:paraId="19CBE432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DFE0C6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62DEA9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A8E48CD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F8BAA0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C079CCD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B17237D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1F005A" w14:paraId="3C298BD2" w14:textId="77777777">
              <w:tc>
                <w:tcPr>
                  <w:tcW w:w="318" w:type="dxa"/>
                </w:tcPr>
                <w:p w14:paraId="3B4D74D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587CA9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57346E9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2744CDD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2B56333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3AB55BF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F055F6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20E5C0F2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</w:tr>
      <w:tr w:rsidR="00AF26B2" w:rsidRPr="001F005A" w14:paraId="520DCBFB" w14:textId="77777777">
        <w:trPr>
          <w:trHeight w:hRule="exact" w:val="346"/>
        </w:trPr>
        <w:tc>
          <w:tcPr>
            <w:tcW w:w="72" w:type="dxa"/>
          </w:tcPr>
          <w:p w14:paraId="76E0C466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27DB6D73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280299F0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06D858C5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34D2231B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7C999CB8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2C1E3DD9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1F37832D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2FB02AEB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146B3D7C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712275C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</w:tr>
      <w:tr w:rsidR="00AF26B2" w:rsidRPr="001F005A" w14:paraId="295F8291" w14:textId="77777777" w:rsidTr="001753F8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765730ED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09FCDEA6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5월</w:t>
            </w:r>
          </w:p>
        </w:tc>
        <w:tc>
          <w:tcPr>
            <w:tcW w:w="648" w:type="dxa"/>
          </w:tcPr>
          <w:p w14:paraId="44F6452B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6C86BAC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41D77249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6월</w:t>
            </w:r>
          </w:p>
        </w:tc>
        <w:tc>
          <w:tcPr>
            <w:tcW w:w="648" w:type="dxa"/>
          </w:tcPr>
          <w:p w14:paraId="01483B55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B18D311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12660CF2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7월</w:t>
            </w:r>
          </w:p>
        </w:tc>
        <w:tc>
          <w:tcPr>
            <w:tcW w:w="648" w:type="dxa"/>
          </w:tcPr>
          <w:p w14:paraId="700B4FB7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CFE1B55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3B6B95D3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8월</w:t>
            </w:r>
          </w:p>
        </w:tc>
      </w:tr>
      <w:tr w:rsidR="00AF26B2" w:rsidRPr="001F005A" w14:paraId="744D9C5E" w14:textId="77777777">
        <w:tc>
          <w:tcPr>
            <w:tcW w:w="72" w:type="dxa"/>
          </w:tcPr>
          <w:p w14:paraId="5020B005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5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0D1EADCD" w14:textId="77777777">
              <w:tc>
                <w:tcPr>
                  <w:tcW w:w="318" w:type="dxa"/>
                </w:tcPr>
                <w:p w14:paraId="110D8444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E97CD04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0A0E1A7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6FD9D4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A87B64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368F445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C6FEE8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4225147E" w14:textId="77777777">
              <w:tc>
                <w:tcPr>
                  <w:tcW w:w="318" w:type="dxa"/>
                </w:tcPr>
                <w:p w14:paraId="6CFE5581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423335E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576809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E2F891B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0AB946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168BA6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29C33DC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</w:tr>
            <w:tr w:rsidR="00AF26B2" w:rsidRPr="001F005A" w14:paraId="7CF54B5A" w14:textId="77777777">
              <w:tc>
                <w:tcPr>
                  <w:tcW w:w="318" w:type="dxa"/>
                </w:tcPr>
                <w:p w14:paraId="2390030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6D0C5D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2436A1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F4A57D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218984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496354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1186D710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</w:tr>
            <w:tr w:rsidR="00AF26B2" w:rsidRPr="001F005A" w14:paraId="475FDD99" w14:textId="77777777">
              <w:tc>
                <w:tcPr>
                  <w:tcW w:w="318" w:type="dxa"/>
                </w:tcPr>
                <w:p w14:paraId="6958C8BF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E1A322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E03228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94FF0B3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AD1FF90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545E69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55AC204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</w:tr>
            <w:tr w:rsidR="00AF26B2" w:rsidRPr="001F005A" w14:paraId="5C248C15" w14:textId="77777777">
              <w:tc>
                <w:tcPr>
                  <w:tcW w:w="318" w:type="dxa"/>
                </w:tcPr>
                <w:p w14:paraId="43C5163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AF126F2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0700741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4D30D79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FB8B207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926C92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0B5BCF18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</w:tr>
            <w:tr w:rsidR="00AF26B2" w:rsidRPr="001F005A" w14:paraId="4A8FEB2C" w14:textId="77777777">
              <w:tc>
                <w:tcPr>
                  <w:tcW w:w="318" w:type="dxa"/>
                </w:tcPr>
                <w:p w14:paraId="011EDC99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8017A54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BBEAA7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C9E037D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F89E5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0DFACE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6FF9507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</w:tr>
            <w:tr w:rsidR="00AF26B2" w:rsidRPr="001F005A" w14:paraId="3F0216C7" w14:textId="77777777">
              <w:tc>
                <w:tcPr>
                  <w:tcW w:w="318" w:type="dxa"/>
                </w:tcPr>
                <w:p w14:paraId="0E3DD50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521F91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5D736C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21B32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EE2AC7E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90048FF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AFD35B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4E30A8B5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3BC50E7B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11C95FA6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6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0977BDAB" w14:textId="77777777">
              <w:tc>
                <w:tcPr>
                  <w:tcW w:w="318" w:type="dxa"/>
                </w:tcPr>
                <w:p w14:paraId="75672A6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1D2E673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2DF7742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EF02A2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944CAA8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1F65A7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28B6A3F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00A9867E" w14:textId="77777777">
              <w:tc>
                <w:tcPr>
                  <w:tcW w:w="318" w:type="dxa"/>
                </w:tcPr>
                <w:p w14:paraId="51B4073C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28678E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BD8927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E782F6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3BEA41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3A99F8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7D59FF7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</w:tr>
            <w:tr w:rsidR="00AF26B2" w:rsidRPr="001F005A" w14:paraId="4295466F" w14:textId="77777777">
              <w:tc>
                <w:tcPr>
                  <w:tcW w:w="318" w:type="dxa"/>
                </w:tcPr>
                <w:p w14:paraId="02994DB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E482DD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2128E5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CEA8D6B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D40337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3031DC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799ACC1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</w:tr>
            <w:tr w:rsidR="00AF26B2" w:rsidRPr="001F005A" w14:paraId="62A3358E" w14:textId="77777777">
              <w:tc>
                <w:tcPr>
                  <w:tcW w:w="318" w:type="dxa"/>
                </w:tcPr>
                <w:p w14:paraId="73BBD85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866FDB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21FF7DF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F750E29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8AD275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5CA21E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3683355E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</w:tr>
            <w:tr w:rsidR="00AF26B2" w:rsidRPr="001F005A" w14:paraId="2119CD35" w14:textId="77777777">
              <w:tc>
                <w:tcPr>
                  <w:tcW w:w="318" w:type="dxa"/>
                </w:tcPr>
                <w:p w14:paraId="2A4A83B2" w14:textId="77777777" w:rsidR="00AF26B2" w:rsidRPr="001F005A" w:rsidRDefault="005C7CCF" w:rsidP="006E483E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7AB07D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758F4E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AB869C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FBE0C8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8F32A60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33AD7978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</w:tr>
            <w:tr w:rsidR="00AF26B2" w:rsidRPr="001F005A" w14:paraId="5B46C4A2" w14:textId="77777777">
              <w:tc>
                <w:tcPr>
                  <w:tcW w:w="318" w:type="dxa"/>
                </w:tcPr>
                <w:p w14:paraId="75E2313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186BEF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9597F6C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97A1CB6" w14:textId="77777777" w:rsidR="00AF26B2" w:rsidRPr="001F005A" w:rsidRDefault="00AF26B2" w:rsidP="00662CBD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CAC6C97" w14:textId="77777777" w:rsidR="00AF26B2" w:rsidRPr="001F005A" w:rsidRDefault="00AF26B2" w:rsidP="00662CBD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DCE9F6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AC5A48F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1F005A" w14:paraId="046C78D4" w14:textId="77777777">
              <w:tc>
                <w:tcPr>
                  <w:tcW w:w="318" w:type="dxa"/>
                </w:tcPr>
                <w:p w14:paraId="44F26E0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737043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EA687E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5B80F9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13B04EC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038AF52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9AAB19B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5064179C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2AEA9729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04B5D16C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7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287A1A24" w14:textId="77777777">
              <w:tc>
                <w:tcPr>
                  <w:tcW w:w="318" w:type="dxa"/>
                </w:tcPr>
                <w:p w14:paraId="4E2FC153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918639F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7B295C4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9285338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B0D9570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32ABA88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942F33C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699DCF57" w14:textId="77777777">
              <w:tc>
                <w:tcPr>
                  <w:tcW w:w="318" w:type="dxa"/>
                </w:tcPr>
                <w:p w14:paraId="6F49ACA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8712069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6F560B2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E8B4C9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105A148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0926FD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3A299DF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</w:tr>
            <w:tr w:rsidR="00AF26B2" w:rsidRPr="001F005A" w14:paraId="6B27B0EA" w14:textId="77777777">
              <w:tc>
                <w:tcPr>
                  <w:tcW w:w="318" w:type="dxa"/>
                </w:tcPr>
                <w:p w14:paraId="662828CD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DB2256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651AD9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67D7D8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7449D2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E4E7C9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040FBF3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</w:tr>
            <w:tr w:rsidR="00AF26B2" w:rsidRPr="001F005A" w14:paraId="40E88F6F" w14:textId="77777777">
              <w:tc>
                <w:tcPr>
                  <w:tcW w:w="318" w:type="dxa"/>
                </w:tcPr>
                <w:p w14:paraId="6CBAFE9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CC5AAD0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636E42D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2DC5A6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A85FDC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164E67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16EA987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</w:tr>
            <w:tr w:rsidR="00AF26B2" w:rsidRPr="001F005A" w14:paraId="44F1DA3D" w14:textId="77777777">
              <w:tc>
                <w:tcPr>
                  <w:tcW w:w="318" w:type="dxa"/>
                </w:tcPr>
                <w:p w14:paraId="34D3781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FB3F08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51EB4B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607DC9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6A6A6B0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2555DE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6FFFD74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</w:tr>
            <w:tr w:rsidR="00AF26B2" w:rsidRPr="001F005A" w14:paraId="6DC1DFDE" w14:textId="77777777">
              <w:tc>
                <w:tcPr>
                  <w:tcW w:w="318" w:type="dxa"/>
                </w:tcPr>
                <w:p w14:paraId="0D4E394B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CF8B1A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BC3875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72B04BE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61D07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B86CD67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D82CB6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1F005A" w14:paraId="387B70EE" w14:textId="77777777">
              <w:tc>
                <w:tcPr>
                  <w:tcW w:w="318" w:type="dxa"/>
                </w:tcPr>
                <w:p w14:paraId="41B6435B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42CFB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626F779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FF09096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AE783BC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EB5BACF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CCC6640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72A81F78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36CC2399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507E78B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8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143B2DB7" w14:textId="77777777">
              <w:tc>
                <w:tcPr>
                  <w:tcW w:w="318" w:type="dxa"/>
                </w:tcPr>
                <w:p w14:paraId="1EEA50BD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E281BFC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3C6444E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3708D3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25A721A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2D8150F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6AC8A1C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14790497" w14:textId="77777777">
              <w:tc>
                <w:tcPr>
                  <w:tcW w:w="318" w:type="dxa"/>
                </w:tcPr>
                <w:p w14:paraId="3D559248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6D9B4F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9003548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808E4EB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842FC70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CDB3232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0219C6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</w:tr>
            <w:tr w:rsidR="00AF26B2" w:rsidRPr="001F005A" w14:paraId="3CEEBA97" w14:textId="77777777">
              <w:tc>
                <w:tcPr>
                  <w:tcW w:w="318" w:type="dxa"/>
                </w:tcPr>
                <w:p w14:paraId="01B1D60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E6D3EE3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0124A9B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C4F95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79F7BEA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C61A802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09773311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</w:tr>
            <w:tr w:rsidR="00AF26B2" w:rsidRPr="001F005A" w14:paraId="2E751601" w14:textId="77777777">
              <w:tc>
                <w:tcPr>
                  <w:tcW w:w="318" w:type="dxa"/>
                </w:tcPr>
                <w:p w14:paraId="2D78FB2A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548389A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EB02438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66A3BA2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47E6DAD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14245B1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678417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</w:tr>
            <w:tr w:rsidR="00AF26B2" w:rsidRPr="001F005A" w14:paraId="3BF54E21" w14:textId="77777777">
              <w:tc>
                <w:tcPr>
                  <w:tcW w:w="318" w:type="dxa"/>
                </w:tcPr>
                <w:p w14:paraId="5CD9EF24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FB81C8F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52C63AE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2F8D9D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FCAA9FC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CE7F2F4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39603C47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</w:tr>
            <w:tr w:rsidR="00AF26B2" w:rsidRPr="001F005A" w14:paraId="06869F2E" w14:textId="77777777">
              <w:tc>
                <w:tcPr>
                  <w:tcW w:w="318" w:type="dxa"/>
                </w:tcPr>
                <w:p w14:paraId="4CC315C3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326C882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1E707EE" w14:textId="77777777" w:rsidR="00AF26B2" w:rsidRPr="001F005A" w:rsidRDefault="005C7CCF" w:rsidP="00662CBD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728141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797C65F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4A1E25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5174BD15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</w:tr>
            <w:tr w:rsidR="00AF26B2" w:rsidRPr="001F005A" w14:paraId="429FC33D" w14:textId="77777777">
              <w:tc>
                <w:tcPr>
                  <w:tcW w:w="318" w:type="dxa"/>
                </w:tcPr>
                <w:p w14:paraId="7595654D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F5C20A6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C5D6CE1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26AEDB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20EED77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1B8A2E8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34E6C5C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0611CF62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bookmarkStart w:id="0" w:name="_GoBack"/>
        <w:bookmarkEnd w:id="0"/>
      </w:tr>
      <w:tr w:rsidR="00AF26B2" w:rsidRPr="001F005A" w14:paraId="346C2DE0" w14:textId="77777777">
        <w:trPr>
          <w:trHeight w:hRule="exact" w:val="346"/>
        </w:trPr>
        <w:tc>
          <w:tcPr>
            <w:tcW w:w="72" w:type="dxa"/>
          </w:tcPr>
          <w:p w14:paraId="6074C413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7A92E58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707CDAC3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00E15FF5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612AE9E2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465B5F90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3A6E0229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2955B97C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58B994AD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62898763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511BD94D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</w:tr>
      <w:tr w:rsidR="00AF26B2" w:rsidRPr="001F005A" w14:paraId="228EA89C" w14:textId="77777777" w:rsidTr="001753F8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3528A81E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73C65426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9월</w:t>
            </w:r>
          </w:p>
        </w:tc>
        <w:tc>
          <w:tcPr>
            <w:tcW w:w="648" w:type="dxa"/>
          </w:tcPr>
          <w:p w14:paraId="1A971A10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1CF8CC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0258E4F9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10월</w:t>
            </w:r>
          </w:p>
        </w:tc>
        <w:tc>
          <w:tcPr>
            <w:tcW w:w="648" w:type="dxa"/>
          </w:tcPr>
          <w:p w14:paraId="2754D1C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C01081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4EA0B67F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11월</w:t>
            </w:r>
          </w:p>
        </w:tc>
        <w:tc>
          <w:tcPr>
            <w:tcW w:w="648" w:type="dxa"/>
          </w:tcPr>
          <w:p w14:paraId="0685F318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BCB81BC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293CF4F8" w14:textId="77777777" w:rsidR="00AF26B2" w:rsidRPr="001F005A" w:rsidRDefault="00520639">
            <w:pPr>
              <w:pStyle w:val="a5"/>
              <w:rPr>
                <w:rFonts w:hint="eastAsia"/>
                <w:noProof/>
              </w:rPr>
            </w:pPr>
            <w:r w:rsidRPr="001F005A">
              <w:rPr>
                <w:rFonts w:hint="eastAsia"/>
                <w:noProof/>
                <w:lang w:val="ko-KR" w:bidi="ko-KR"/>
              </w:rPr>
              <w:t>12월</w:t>
            </w:r>
          </w:p>
        </w:tc>
      </w:tr>
      <w:tr w:rsidR="00AF26B2" w:rsidRPr="001F005A" w14:paraId="1D16E6AD" w14:textId="77777777">
        <w:tc>
          <w:tcPr>
            <w:tcW w:w="72" w:type="dxa"/>
          </w:tcPr>
          <w:p w14:paraId="55E72C55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9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424B204E" w14:textId="77777777">
              <w:tc>
                <w:tcPr>
                  <w:tcW w:w="318" w:type="dxa"/>
                </w:tcPr>
                <w:p w14:paraId="209C938B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1D50D18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5642424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CB4B6C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B195FF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783C97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5D4DDBB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762EC108" w14:textId="77777777">
              <w:tc>
                <w:tcPr>
                  <w:tcW w:w="318" w:type="dxa"/>
                </w:tcPr>
                <w:p w14:paraId="57233437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C9700B0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802508E" w14:textId="77777777" w:rsidR="00AF26B2" w:rsidRPr="001F005A" w:rsidRDefault="005C7CCF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BD931BA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65573C0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7467C05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76109B9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</w:tr>
            <w:tr w:rsidR="00AF26B2" w:rsidRPr="001F005A" w14:paraId="7940F30F" w14:textId="77777777">
              <w:tc>
                <w:tcPr>
                  <w:tcW w:w="318" w:type="dxa"/>
                </w:tcPr>
                <w:p w14:paraId="7AB0386E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571BCC9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764495C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D5EF5D6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F09DB0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8254011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38178473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</w:tr>
            <w:tr w:rsidR="00AF26B2" w:rsidRPr="001F005A" w14:paraId="6329BFBE" w14:textId="77777777">
              <w:tc>
                <w:tcPr>
                  <w:tcW w:w="318" w:type="dxa"/>
                </w:tcPr>
                <w:p w14:paraId="4BB98AFF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8163EEA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8786E85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F34EA83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C1589B7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151216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707C1475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</w:tr>
            <w:tr w:rsidR="00AF26B2" w:rsidRPr="001F005A" w14:paraId="45524914" w14:textId="77777777">
              <w:tc>
                <w:tcPr>
                  <w:tcW w:w="318" w:type="dxa"/>
                </w:tcPr>
                <w:p w14:paraId="53ADC3F3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C4318A5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51543D7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D85709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58FDC7F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B0AC103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69B77D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</w:tr>
            <w:tr w:rsidR="00AF26B2" w:rsidRPr="001F005A" w14:paraId="6DB55481" w14:textId="77777777">
              <w:tc>
                <w:tcPr>
                  <w:tcW w:w="318" w:type="dxa"/>
                </w:tcPr>
                <w:p w14:paraId="00CA5E69" w14:textId="77777777" w:rsidR="00662CBD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E9482F6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27106A3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518768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688E92C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D6610AD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F9AB8ED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1F005A" w14:paraId="4DB4D9E5" w14:textId="77777777">
              <w:tc>
                <w:tcPr>
                  <w:tcW w:w="318" w:type="dxa"/>
                </w:tcPr>
                <w:p w14:paraId="6077D52B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039B9A5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193E5C6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1E2E06E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7C8AD69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8B159A1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6C85015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2E17FCBC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69478A44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789047F6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0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0C7279CC" w14:textId="77777777">
              <w:tc>
                <w:tcPr>
                  <w:tcW w:w="318" w:type="dxa"/>
                </w:tcPr>
                <w:p w14:paraId="5225B2D5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B4A88FF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5765C87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C8823B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F38ED71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5FA0A5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46BF3BE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7974CEF0" w14:textId="77777777">
              <w:tc>
                <w:tcPr>
                  <w:tcW w:w="318" w:type="dxa"/>
                </w:tcPr>
                <w:p w14:paraId="1EB73C50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6917B30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62FCE22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03C532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2B0D6A6" w14:textId="77777777" w:rsidR="00AF26B2" w:rsidRPr="001F005A" w:rsidRDefault="005C7CCF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5275CB8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121CE473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</w:tr>
            <w:tr w:rsidR="00AF26B2" w:rsidRPr="001F005A" w14:paraId="67E34146" w14:textId="77777777">
              <w:tc>
                <w:tcPr>
                  <w:tcW w:w="318" w:type="dxa"/>
                </w:tcPr>
                <w:p w14:paraId="1133D21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C105F01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B19733E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A66EF1C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9EFDA10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18D904C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1EE59073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</w:tr>
            <w:tr w:rsidR="00AF26B2" w:rsidRPr="001F005A" w14:paraId="7652413F" w14:textId="77777777">
              <w:tc>
                <w:tcPr>
                  <w:tcW w:w="318" w:type="dxa"/>
                </w:tcPr>
                <w:p w14:paraId="144C0ECC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4E05EF5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EA7B558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2E4D0BA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F284ECF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8640982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50CD7D71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</w:tr>
            <w:tr w:rsidR="00AF26B2" w:rsidRPr="001F005A" w14:paraId="23914987" w14:textId="77777777">
              <w:tc>
                <w:tcPr>
                  <w:tcW w:w="318" w:type="dxa"/>
                </w:tcPr>
                <w:p w14:paraId="4C9E0EF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6B1D88C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FCD6E7E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714A660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E3F791C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415DE8C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46075D40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</w:tr>
            <w:tr w:rsidR="00AF26B2" w:rsidRPr="001F005A" w14:paraId="6E42816B" w14:textId="77777777">
              <w:tc>
                <w:tcPr>
                  <w:tcW w:w="318" w:type="dxa"/>
                </w:tcPr>
                <w:p w14:paraId="17BE7B64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190596A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9C2DFD2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4114A7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6638288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93406C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561B3EBB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</w:tr>
            <w:tr w:rsidR="00AF26B2" w:rsidRPr="001F005A" w14:paraId="407DD1A7" w14:textId="77777777">
              <w:tc>
                <w:tcPr>
                  <w:tcW w:w="318" w:type="dxa"/>
                </w:tcPr>
                <w:p w14:paraId="086BDEE2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D524511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8306329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358E866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4D855FE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A67A8F1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5C9242D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35E0BE86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09F9DFC4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520A27D0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1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2080A02E" w14:textId="77777777">
              <w:tc>
                <w:tcPr>
                  <w:tcW w:w="318" w:type="dxa"/>
                </w:tcPr>
                <w:p w14:paraId="6AA62695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323220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5DD6911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A149B0D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38D2575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E2A3EA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9B71A82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5CB2247F" w14:textId="77777777">
              <w:tc>
                <w:tcPr>
                  <w:tcW w:w="318" w:type="dxa"/>
                </w:tcPr>
                <w:p w14:paraId="018DCBF9" w14:textId="77777777" w:rsidR="00AF26B2" w:rsidRPr="001F005A" w:rsidRDefault="005C7CCF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7D6B8F8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382CDB3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C1A1589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FB8E383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2FD0203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F431CBB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</w:tr>
            <w:tr w:rsidR="00AF26B2" w:rsidRPr="001F005A" w14:paraId="70D5C582" w14:textId="77777777">
              <w:tc>
                <w:tcPr>
                  <w:tcW w:w="318" w:type="dxa"/>
                </w:tcPr>
                <w:p w14:paraId="392F11ED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DCF7941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B6B8960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782351D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3C8283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167A16C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2FA8912A" w14:textId="77777777" w:rsidR="00AF26B2" w:rsidRPr="001F005A" w:rsidRDefault="00F41581" w:rsidP="001B48C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</w:tr>
            <w:tr w:rsidR="00AF26B2" w:rsidRPr="001F005A" w14:paraId="58ACC76C" w14:textId="77777777">
              <w:tc>
                <w:tcPr>
                  <w:tcW w:w="318" w:type="dxa"/>
                </w:tcPr>
                <w:p w14:paraId="5406F07B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9447A06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309FBC4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10C61E5" w14:textId="77777777" w:rsidR="00AF26B2" w:rsidRPr="001F005A" w:rsidRDefault="00F41581" w:rsidP="001B48C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3148A47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609717A" w14:textId="77777777" w:rsidR="00AF26B2" w:rsidRPr="001F005A" w:rsidRDefault="00F41581" w:rsidP="001B48C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73532B30" w14:textId="77777777" w:rsidR="00AF26B2" w:rsidRPr="001F005A" w:rsidRDefault="00F41581" w:rsidP="001B48C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</w:tr>
            <w:tr w:rsidR="00AF26B2" w:rsidRPr="001F005A" w14:paraId="4A934F9D" w14:textId="77777777">
              <w:tc>
                <w:tcPr>
                  <w:tcW w:w="318" w:type="dxa"/>
                </w:tcPr>
                <w:p w14:paraId="776B6527" w14:textId="77777777" w:rsidR="00AF26B2" w:rsidRPr="001F005A" w:rsidRDefault="00F41581" w:rsidP="001B48C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E149116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60EE604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49AE605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5771AFE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535F90" w14:textId="77777777" w:rsidR="00AF26B2" w:rsidRPr="001F005A" w:rsidRDefault="00F41581" w:rsidP="001B48C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0A85D043" w14:textId="77777777" w:rsidR="00AF26B2" w:rsidRPr="001F005A" w:rsidRDefault="00F41581" w:rsidP="001B48C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</w:tr>
            <w:tr w:rsidR="00AF26B2" w:rsidRPr="001F005A" w14:paraId="43B59804" w14:textId="77777777">
              <w:tc>
                <w:tcPr>
                  <w:tcW w:w="318" w:type="dxa"/>
                </w:tcPr>
                <w:p w14:paraId="1062197F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E78E05A" w14:textId="77777777" w:rsidR="00AF26B2" w:rsidRPr="001F005A" w:rsidRDefault="00F41581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E438D8D" w14:textId="77777777" w:rsidR="00AF26B2" w:rsidRPr="001F005A" w:rsidRDefault="00AF26B2" w:rsidP="001B48C1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09A1E2F" w14:textId="77777777" w:rsidR="00AF26B2" w:rsidRPr="001F005A" w:rsidRDefault="00AF26B2" w:rsidP="001B48C1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384C13F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6F6755D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80144B4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1F005A" w14:paraId="271AAB3F" w14:textId="77777777">
              <w:tc>
                <w:tcPr>
                  <w:tcW w:w="318" w:type="dxa"/>
                </w:tcPr>
                <w:p w14:paraId="28959723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DD3F0B6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6C6252D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A8CE585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A4E05AC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E3C4F9B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AC6C906" w14:textId="77777777" w:rsidR="00AF26B2" w:rsidRPr="001F005A" w:rsidRDefault="00AF26B2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45284EF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366AA46A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343236F2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2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F005A" w14:paraId="286CD6AD" w14:textId="77777777">
              <w:tc>
                <w:tcPr>
                  <w:tcW w:w="318" w:type="dxa"/>
                </w:tcPr>
                <w:p w14:paraId="0572C3D9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ED01ED2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13B209A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45E8445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9051A1D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C7BC93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09A3EED" w14:textId="77777777" w:rsidR="00AF26B2" w:rsidRPr="001F005A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1F005A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s</w:t>
                  </w:r>
                </w:p>
              </w:tc>
            </w:tr>
            <w:tr w:rsidR="00AF26B2" w:rsidRPr="001F005A" w14:paraId="37AE9384" w14:textId="77777777">
              <w:tc>
                <w:tcPr>
                  <w:tcW w:w="318" w:type="dxa"/>
                </w:tcPr>
                <w:p w14:paraId="727476BF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8FC7DA9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96DBB67" w14:textId="77777777" w:rsidR="00AF26B2" w:rsidRPr="001F005A" w:rsidRDefault="005C7CCF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1BB0D66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FFDD7A0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845D93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AABB0E8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</w:tr>
            <w:tr w:rsidR="00AF26B2" w:rsidRPr="001F005A" w14:paraId="3EA6CF3C" w14:textId="77777777">
              <w:tc>
                <w:tcPr>
                  <w:tcW w:w="318" w:type="dxa"/>
                </w:tcPr>
                <w:p w14:paraId="3F5E039F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4BDCE58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0A1C8CE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9A16192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F291CF7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7492466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6C06097C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</w:tr>
            <w:tr w:rsidR="00AF26B2" w:rsidRPr="001F005A" w14:paraId="4A1B620F" w14:textId="77777777">
              <w:tc>
                <w:tcPr>
                  <w:tcW w:w="318" w:type="dxa"/>
                </w:tcPr>
                <w:p w14:paraId="20690DEF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9485B31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7DF710B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20091C9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AE576E0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00E6BB0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445F02A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</w:tr>
            <w:tr w:rsidR="00AF26B2" w:rsidRPr="001F005A" w14:paraId="77EC0610" w14:textId="77777777">
              <w:tc>
                <w:tcPr>
                  <w:tcW w:w="318" w:type="dxa"/>
                </w:tcPr>
                <w:p w14:paraId="178DC905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5658A0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36DE845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A7466D8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E9A6D1E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5591374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254C3723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</w:tr>
            <w:tr w:rsidR="00AF26B2" w:rsidRPr="001F005A" w14:paraId="5D38CD6D" w14:textId="77777777">
              <w:tc>
                <w:tcPr>
                  <w:tcW w:w="318" w:type="dxa"/>
                </w:tcPr>
                <w:p w14:paraId="34B1978A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C0F4933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177E89F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023CCFD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87BECB6" w14:textId="77777777" w:rsidR="00AF26B2" w:rsidRPr="001F005A" w:rsidRDefault="00F41581" w:rsidP="001753F8">
                  <w:pPr>
                    <w:pStyle w:val="10"/>
                    <w:rPr>
                      <w:rFonts w:hint="eastAsia"/>
                      <w:noProof/>
                    </w:rPr>
                  </w:pPr>
                  <w:r w:rsidRPr="001F005A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534E40D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91D89B5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1F005A" w14:paraId="723F7DDB" w14:textId="77777777">
              <w:tc>
                <w:tcPr>
                  <w:tcW w:w="318" w:type="dxa"/>
                </w:tcPr>
                <w:p w14:paraId="672DC548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1F65091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17DBCB8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FBDA3DB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943C732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83DC3AC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48876BA" w14:textId="77777777" w:rsidR="00AF26B2" w:rsidRPr="001F005A" w:rsidRDefault="00AF26B2" w:rsidP="001753F8">
                  <w:pPr>
                    <w:pStyle w:val="10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08CC34EC" w14:textId="77777777" w:rsidR="00AF26B2" w:rsidRPr="001F005A" w:rsidRDefault="00AF26B2">
            <w:pPr>
              <w:rPr>
                <w:rFonts w:hint="eastAsia"/>
                <w:noProof/>
              </w:rPr>
            </w:pPr>
          </w:p>
        </w:tc>
      </w:tr>
    </w:tbl>
    <w:p w14:paraId="129C4362" w14:textId="77777777" w:rsidR="00AF26B2" w:rsidRPr="001753F8" w:rsidRDefault="00520639">
      <w:pPr>
        <w:pStyle w:val="ab"/>
        <w:jc w:val="right"/>
        <w:rPr>
          <w:rFonts w:hint="eastAsia"/>
          <w:noProof/>
        </w:rPr>
      </w:pPr>
      <w:r w:rsidRPr="001F005A">
        <w:rPr>
          <w:rFonts w:hint="eastAsia"/>
          <w:noProof/>
        </w:rPr>
        <mc:AlternateContent>
          <mc:Choice Requires="wpg">
            <w:drawing>
              <wp:inline distT="0" distB="0" distL="0" distR="0" wp14:anchorId="0FD1B37D" wp14:editId="7ADF6E51">
                <wp:extent cx="4663440" cy="1188720"/>
                <wp:effectExtent l="0" t="0" r="22860" b="11430"/>
                <wp:docPr id="15" name="그룹 14" descr="새 그래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자유형(F)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자유형(F)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자유형(F)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자유형(F)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자유형(F)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자유형(F)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자유형(F)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E1ACE" id="그룹 14" o:spid="_x0000_s1026" alt="새 그래픽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">
                <o:lock v:ext="edit" aspectratio="t"/>
                <v:shape id="자유형(F)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자유형(F)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자유형(F)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자유형(F)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자유형(F)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자유형(F)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자유형(F)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RPr="001753F8" w:rsidSect="00CD4D46">
      <w:pgSz w:w="11906" w:h="16838" w:code="9"/>
      <w:pgMar w:top="1077" w:right="431" w:bottom="2019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B0093" w14:textId="77777777" w:rsidR="00834E29" w:rsidRDefault="00834E29">
      <w:r>
        <w:separator/>
      </w:r>
    </w:p>
  </w:endnote>
  <w:endnote w:type="continuationSeparator" w:id="0">
    <w:p w14:paraId="4E51366C" w14:textId="77777777" w:rsidR="00834E29" w:rsidRDefault="008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27DF" w14:textId="77777777" w:rsidR="00834E29" w:rsidRDefault="00834E29">
      <w:r>
        <w:separator/>
      </w:r>
    </w:p>
  </w:footnote>
  <w:footnote w:type="continuationSeparator" w:id="0">
    <w:p w14:paraId="500777D0" w14:textId="77777777" w:rsidR="00834E29" w:rsidRDefault="00834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F6"/>
    <w:rsid w:val="000125C2"/>
    <w:rsid w:val="00037B60"/>
    <w:rsid w:val="00093DAF"/>
    <w:rsid w:val="000D1B29"/>
    <w:rsid w:val="0010006F"/>
    <w:rsid w:val="00117917"/>
    <w:rsid w:val="00165A69"/>
    <w:rsid w:val="00170BF6"/>
    <w:rsid w:val="001753F8"/>
    <w:rsid w:val="001B48C1"/>
    <w:rsid w:val="001C2AE0"/>
    <w:rsid w:val="001F005A"/>
    <w:rsid w:val="001F4950"/>
    <w:rsid w:val="00210F02"/>
    <w:rsid w:val="002435B3"/>
    <w:rsid w:val="0026404E"/>
    <w:rsid w:val="002E5F30"/>
    <w:rsid w:val="00305950"/>
    <w:rsid w:val="003A0BCC"/>
    <w:rsid w:val="00426FC2"/>
    <w:rsid w:val="0042737B"/>
    <w:rsid w:val="00462571"/>
    <w:rsid w:val="0049636B"/>
    <w:rsid w:val="004A6EF8"/>
    <w:rsid w:val="004D3E55"/>
    <w:rsid w:val="00520639"/>
    <w:rsid w:val="005715F0"/>
    <w:rsid w:val="005A5503"/>
    <w:rsid w:val="005C7CCF"/>
    <w:rsid w:val="005F31C2"/>
    <w:rsid w:val="00627286"/>
    <w:rsid w:val="00662CBD"/>
    <w:rsid w:val="006D3378"/>
    <w:rsid w:val="006D5406"/>
    <w:rsid w:val="006E483E"/>
    <w:rsid w:val="007838CC"/>
    <w:rsid w:val="00794D73"/>
    <w:rsid w:val="007D3E3C"/>
    <w:rsid w:val="00801048"/>
    <w:rsid w:val="00812722"/>
    <w:rsid w:val="00834E29"/>
    <w:rsid w:val="008F4A45"/>
    <w:rsid w:val="0098641A"/>
    <w:rsid w:val="009D43FE"/>
    <w:rsid w:val="009E73F6"/>
    <w:rsid w:val="00AB7BC5"/>
    <w:rsid w:val="00AF26B2"/>
    <w:rsid w:val="00AF393D"/>
    <w:rsid w:val="00B528FD"/>
    <w:rsid w:val="00B61D41"/>
    <w:rsid w:val="00BD267F"/>
    <w:rsid w:val="00C32B87"/>
    <w:rsid w:val="00C625B8"/>
    <w:rsid w:val="00C71D4E"/>
    <w:rsid w:val="00CB7C86"/>
    <w:rsid w:val="00CD4D46"/>
    <w:rsid w:val="00D3468A"/>
    <w:rsid w:val="00E80967"/>
    <w:rsid w:val="00E92E8B"/>
    <w:rsid w:val="00E950B5"/>
    <w:rsid w:val="00EA4707"/>
    <w:rsid w:val="00EB6112"/>
    <w:rsid w:val="00F41581"/>
    <w:rsid w:val="00F4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D5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ko-KR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3F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"/>
    <w:next w:val="a"/>
    <w:link w:val="1Char"/>
    <w:uiPriority w:val="9"/>
    <w:qFormat/>
    <w:rsid w:val="001753F8"/>
    <w:pPr>
      <w:keepNext/>
      <w:outlineLvl w:val="0"/>
    </w:pPr>
    <w:rPr>
      <w:rFonts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53F8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연도"/>
    <w:basedOn w:val="a"/>
    <w:next w:val="a"/>
    <w:uiPriority w:val="1"/>
    <w:qFormat/>
    <w:rsid w:val="001753F8"/>
    <w:pPr>
      <w:spacing w:after="600"/>
      <w:ind w:right="360"/>
      <w:jc w:val="right"/>
    </w:pPr>
    <w:rPr>
      <w:rFonts w:cstheme="majorBidi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월"/>
    <w:basedOn w:val="a"/>
    <w:uiPriority w:val="2"/>
    <w:qFormat/>
    <w:rsid w:val="001F005A"/>
    <w:pPr>
      <w:spacing w:line="204" w:lineRule="auto"/>
      <w:ind w:left="102"/>
    </w:pPr>
    <w:rPr>
      <w:rFonts w:cstheme="majorBidi"/>
      <w:b/>
      <w:bCs/>
      <w:caps/>
      <w:spacing w:val="2"/>
      <w:sz w:val="21"/>
      <w:szCs w:val="21"/>
    </w:rPr>
  </w:style>
  <w:style w:type="table" w:customStyle="1" w:styleId="a6">
    <w:name w:val="호스트 테이블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요일"/>
    <w:basedOn w:val="a"/>
    <w:uiPriority w:val="3"/>
    <w:qFormat/>
    <w:rsid w:val="001753F8"/>
    <w:pPr>
      <w:spacing w:before="40"/>
      <w:jc w:val="center"/>
    </w:pPr>
    <w:rPr>
      <w:rFonts w:cstheme="majorBidi"/>
      <w:kern w:val="0"/>
      <w:sz w:val="20"/>
      <w:szCs w:val="20"/>
      <w14:ligatures w14:val="none"/>
    </w:rPr>
  </w:style>
  <w:style w:type="paragraph" w:customStyle="1" w:styleId="10">
    <w:name w:val="날짜1"/>
    <w:basedOn w:val="a"/>
    <w:uiPriority w:val="4"/>
    <w:qFormat/>
    <w:rsid w:val="001753F8"/>
    <w:pPr>
      <w:spacing w:before="40" w:after="40"/>
      <w:jc w:val="center"/>
    </w:pPr>
    <w:rPr>
      <w:kern w:val="0"/>
      <w14:ligatures w14:val="none"/>
    </w:rPr>
  </w:style>
  <w:style w:type="paragraph" w:styleId="a8">
    <w:name w:val="Balloon Text"/>
    <w:basedOn w:val="a"/>
    <w:link w:val="Char"/>
    <w:uiPriority w:val="99"/>
    <w:semiHidden/>
    <w:unhideWhenUsed/>
    <w:rPr>
      <w:rFonts w:ascii="Segoe UI" w:hAnsi="Segoe UI" w:cs="Segoe UI"/>
    </w:rPr>
  </w:style>
  <w:style w:type="character" w:customStyle="1" w:styleId="Char">
    <w:name w:val="풍선 도움말 텍스트 Char"/>
    <w:basedOn w:val="a0"/>
    <w:link w:val="a8"/>
    <w:uiPriority w:val="99"/>
    <w:semiHidden/>
    <w:rPr>
      <w:rFonts w:ascii="Segoe UI" w:hAnsi="Segoe UI" w:cs="Segoe UI"/>
    </w:rPr>
  </w:style>
  <w:style w:type="paragraph" w:styleId="a9">
    <w:name w:val="header"/>
    <w:basedOn w:val="a"/>
    <w:link w:val="Char0"/>
    <w:uiPriority w:val="99"/>
    <w:unhideWhenUsed/>
    <w:qFormat/>
    <w:rsid w:val="001753F8"/>
  </w:style>
  <w:style w:type="character" w:customStyle="1" w:styleId="Char0">
    <w:name w:val="머리글 Char"/>
    <w:basedOn w:val="a0"/>
    <w:link w:val="a9"/>
    <w:uiPriority w:val="99"/>
    <w:rsid w:val="001753F8"/>
    <w:rPr>
      <w:rFonts w:ascii="맑은 고딕" w:eastAsia="맑은 고딕" w:hAnsi="맑은 고딕"/>
    </w:rPr>
  </w:style>
  <w:style w:type="paragraph" w:styleId="aa">
    <w:name w:val="footer"/>
    <w:basedOn w:val="a"/>
    <w:link w:val="Char1"/>
    <w:uiPriority w:val="99"/>
    <w:unhideWhenUsed/>
    <w:qFormat/>
  </w:style>
  <w:style w:type="character" w:customStyle="1" w:styleId="Char1">
    <w:name w:val="바닥글 Char"/>
    <w:basedOn w:val="a0"/>
    <w:link w:val="aa"/>
    <w:uiPriority w:val="99"/>
  </w:style>
  <w:style w:type="paragraph" w:styleId="ab">
    <w:name w:val="No Spacing"/>
    <w:uiPriority w:val="98"/>
    <w:unhideWhenUsed/>
    <w:qFormat/>
    <w:rsid w:val="001753F8"/>
    <w:rPr>
      <w:rFonts w:ascii="맑은 고딕" w:eastAsia="맑은 고딕" w:hAnsi="맑은 고딕"/>
    </w:rPr>
  </w:style>
  <w:style w:type="character" w:customStyle="1" w:styleId="1Char">
    <w:name w:val="제목 1 Char"/>
    <w:basedOn w:val="a0"/>
    <w:link w:val="1"/>
    <w:uiPriority w:val="9"/>
    <w:rsid w:val="001753F8"/>
    <w:rPr>
      <w:rFonts w:ascii="맑은 고딕" w:eastAsia="맑은 고딕" w:hAnsi="맑은 고딕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753F8"/>
    <w:rPr>
      <w:rFonts w:ascii="맑은 고딕" w:eastAsia="맑은 고딕" w:hAnsi="맑은 고딕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BB74-DDBE-40CD-B0B9-06A17E3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5</Words>
  <Characters>1285</Characters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20T10:12:00Z</dcterms:created>
  <dcterms:modified xsi:type="dcterms:W3CDTF">2020-02-28T11:13:00Z</dcterms:modified>
</cp:coreProperties>
</file>